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75E21" w14:textId="308AD747" w:rsidR="009F51A9" w:rsidRPr="009034FA" w:rsidRDefault="00530638" w:rsidP="009F51A9">
      <w:pPr>
        <w:rPr>
          <w:b/>
        </w:rPr>
      </w:pPr>
      <w:r>
        <w:rPr>
          <w:b/>
        </w:rPr>
        <w:t>Core (mandatory) questions</w:t>
      </w:r>
      <w:r w:rsidR="0064304C">
        <w:rPr>
          <w:b/>
        </w:rPr>
        <w:t xml:space="preserve"> </w:t>
      </w:r>
    </w:p>
    <w:p w14:paraId="5572DB59" w14:textId="5B2E12B2" w:rsidR="009F51A9" w:rsidRPr="00530638" w:rsidRDefault="006055AA" w:rsidP="009F51A9">
      <w:pPr>
        <w:rPr>
          <w:sz w:val="22"/>
          <w:szCs w:val="22"/>
        </w:rPr>
      </w:pPr>
      <w:r>
        <w:rPr>
          <w:sz w:val="22"/>
          <w:szCs w:val="22"/>
        </w:rPr>
        <w:t>To</w:t>
      </w:r>
      <w:r w:rsidR="00530638" w:rsidRPr="00530638">
        <w:rPr>
          <w:sz w:val="22"/>
          <w:szCs w:val="22"/>
        </w:rPr>
        <w:t xml:space="preserve"> create a new record within the Australian Stroke Data Tool (AuSDaT) you must enter the following information:</w:t>
      </w:r>
    </w:p>
    <w:p w14:paraId="0E188735" w14:textId="72E668A5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first name</w:t>
      </w:r>
    </w:p>
    <w:p w14:paraId="66F57DC2" w14:textId="79100E42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Patient surname</w:t>
      </w:r>
    </w:p>
    <w:p w14:paraId="0C4974BC" w14:textId="336C9A2E" w:rsidR="00530638" w:rsidRPr="007210CB" w:rsidRDefault="00530638" w:rsidP="00530638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Date of Birth</w:t>
      </w:r>
    </w:p>
    <w:p w14:paraId="68639AAB" w14:textId="69365695" w:rsidR="00530638" w:rsidRPr="00C174D0" w:rsidRDefault="00530638" w:rsidP="009F51A9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</w:rPr>
      </w:pPr>
      <w:r w:rsidRPr="007210CB">
        <w:rPr>
          <w:rFonts w:ascii="Arial" w:hAnsi="Arial" w:cs="Arial"/>
        </w:rPr>
        <w:t>Gender</w:t>
      </w:r>
    </w:p>
    <w:p w14:paraId="17547C83" w14:textId="658B9D56" w:rsidR="00530638" w:rsidRPr="00530638" w:rsidRDefault="00530638" w:rsidP="009F51A9">
      <w:pPr>
        <w:rPr>
          <w:sz w:val="22"/>
          <w:szCs w:val="22"/>
        </w:rPr>
      </w:pPr>
      <w:r w:rsidRPr="00530638">
        <w:rPr>
          <w:sz w:val="22"/>
          <w:szCs w:val="22"/>
        </w:rPr>
        <w:t xml:space="preserve">This will create a statistical linkage key and create an episode </w:t>
      </w:r>
      <w:r>
        <w:rPr>
          <w:sz w:val="22"/>
          <w:szCs w:val="22"/>
        </w:rPr>
        <w:t xml:space="preserve">identification </w:t>
      </w:r>
      <w:r w:rsidRPr="00530638">
        <w:rPr>
          <w:sz w:val="22"/>
          <w:szCs w:val="22"/>
        </w:rPr>
        <w:t xml:space="preserve">number. </w:t>
      </w:r>
      <w:r>
        <w:rPr>
          <w:sz w:val="22"/>
          <w:szCs w:val="22"/>
        </w:rPr>
        <w:t xml:space="preserve"> First and last name a</w:t>
      </w:r>
      <w:r w:rsidR="006055AA">
        <w:rPr>
          <w:sz w:val="22"/>
          <w:szCs w:val="22"/>
        </w:rPr>
        <w:t xml:space="preserve">re </w:t>
      </w:r>
      <w:r w:rsidR="006055AA" w:rsidRPr="006055AA">
        <w:rPr>
          <w:b/>
          <w:sz w:val="22"/>
          <w:szCs w:val="22"/>
        </w:rPr>
        <w:t>not</w:t>
      </w:r>
      <w:r w:rsidR="006055AA">
        <w:rPr>
          <w:sz w:val="22"/>
          <w:szCs w:val="22"/>
        </w:rPr>
        <w:t xml:space="preserve"> stored or accessed by Stroke Foundation staff at all – t</w:t>
      </w:r>
      <w:r>
        <w:rPr>
          <w:sz w:val="22"/>
          <w:szCs w:val="22"/>
        </w:rPr>
        <w:t xml:space="preserve">his is only </w:t>
      </w:r>
      <w:r w:rsidR="00BC3735">
        <w:rPr>
          <w:sz w:val="22"/>
          <w:szCs w:val="22"/>
        </w:rPr>
        <w:t>entered by site to automatically create episode information and is not identifiable.</w:t>
      </w:r>
    </w:p>
    <w:p w14:paraId="4A6783E5" w14:textId="77777777" w:rsidR="00530638" w:rsidRPr="00530638" w:rsidRDefault="00530638" w:rsidP="009F51A9">
      <w:pPr>
        <w:rPr>
          <w:sz w:val="22"/>
          <w:szCs w:val="22"/>
        </w:rPr>
      </w:pPr>
    </w:p>
    <w:tbl>
      <w:tblPr>
        <w:tblW w:w="14067" w:type="dxa"/>
        <w:tblInd w:w="103" w:type="dxa"/>
        <w:tblLook w:val="04A0" w:firstRow="1" w:lastRow="0" w:firstColumn="1" w:lastColumn="0" w:noHBand="0" w:noVBand="1"/>
      </w:tblPr>
      <w:tblGrid>
        <w:gridCol w:w="994"/>
        <w:gridCol w:w="4568"/>
        <w:gridCol w:w="4820"/>
        <w:gridCol w:w="3685"/>
      </w:tblGrid>
      <w:tr w:rsidR="00953344" w:rsidRPr="005A196E" w14:paraId="3C9F1E57" w14:textId="77777777" w:rsidTr="00C174D0">
        <w:trPr>
          <w:trHeight w:val="255"/>
          <w:tblHeader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255CA7D" w14:textId="2D3C310C" w:rsidR="00953344" w:rsidRPr="00E2260C" w:rsidRDefault="00953344" w:rsidP="008E7E4A">
            <w:pPr>
              <w:rPr>
                <w:rFonts w:eastAsia="Times New Roman" w:cs="Arial"/>
                <w:b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000000"/>
                <w:sz w:val="20"/>
                <w:lang w:eastAsia="en-AU"/>
              </w:rPr>
              <w:t xml:space="preserve">AuSDaT ref 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45D921" w14:textId="3CA4F083" w:rsidR="00953344" w:rsidRPr="00E2260C" w:rsidRDefault="001C61A7" w:rsidP="008E7E4A">
            <w:pPr>
              <w:rPr>
                <w:rFonts w:eastAsia="Times New Roman" w:cs="Arial"/>
                <w:b/>
                <w:b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sz w:val="20"/>
                <w:lang w:eastAsia="en-AU"/>
              </w:rPr>
              <w:t>Ques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12FBF" w14:textId="535C3397" w:rsidR="00953344" w:rsidRPr="00E2260C" w:rsidRDefault="001C61A7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Respons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797E9" w14:textId="6C8FD4BC" w:rsidR="00953344" w:rsidRPr="00E2260C" w:rsidRDefault="00953344" w:rsidP="008E7E4A">
            <w:pPr>
              <w:rPr>
                <w:rFonts w:eastAsia="Times New Roman" w:cs="Arial"/>
                <w:b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sz w:val="20"/>
                <w:lang w:eastAsia="en-AU"/>
              </w:rPr>
              <w:t>Comment</w:t>
            </w:r>
          </w:p>
        </w:tc>
      </w:tr>
      <w:tr w:rsidR="001C61A7" w:rsidRPr="005A196E" w14:paraId="3BE5DB61" w14:textId="77777777" w:rsidTr="00C174D0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362E064E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EB4BACD" w14:textId="0D6C4411" w:rsidR="001C61A7" w:rsidRPr="00E2260C" w:rsidRDefault="00B75F2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UDITOR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166F037F" w14:textId="77777777" w:rsidR="001C61A7" w:rsidRPr="00E2260C" w:rsidRDefault="001C61A7" w:rsidP="00D373B8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02EF5B78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2EB3" w14:textId="5776CE6F" w:rsidR="00561F51" w:rsidRPr="00E2260C" w:rsidRDefault="00561F51" w:rsidP="00561F51">
            <w:pPr>
              <w:rPr>
                <w:rFonts w:cs="Arial"/>
                <w:bCs/>
                <w:sz w:val="20"/>
              </w:rPr>
            </w:pPr>
            <w:r w:rsidRPr="00E2260C">
              <w:rPr>
                <w:rFonts w:cs="Arial"/>
                <w:bCs/>
                <w:sz w:val="20"/>
              </w:rPr>
              <w:t>1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45DE" w14:textId="03DA607B" w:rsidR="00561F51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Hospital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425E" w14:textId="6BB3EE3A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FF7E" w14:textId="70C712F7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0ECAA431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DF393" w14:textId="18FFB80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385A" w14:textId="184C19E8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name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A88B" w14:textId="2031D03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99C9" w14:textId="18C43FC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5DA67B9C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99C0F" w14:textId="7437B2C1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E06" w14:textId="5A61828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Auditor emai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3D52" w14:textId="320E84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76B" w14:textId="067BFD5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154AD1F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10469" w14:textId="011078C5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cs="Arial"/>
                <w:bCs/>
                <w:sz w:val="20"/>
              </w:rPr>
              <w:t>1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09D6" w14:textId="463BAF55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Auditor contact number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D1A7B" w14:textId="720BB77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NA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9BF3" w14:textId="5A559406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complete based on login</w:t>
            </w:r>
          </w:p>
        </w:tc>
      </w:tr>
      <w:tr w:rsidR="001C61A7" w:rsidRPr="003D5C54" w14:paraId="10A5404F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B902" w14:textId="1B3641D4" w:rsidR="001C61A7" w:rsidRPr="00E2260C" w:rsidRDefault="001C61A7" w:rsidP="001C61A7">
            <w:pPr>
              <w:rPr>
                <w:rFonts w:cs="Arial"/>
                <w:bCs/>
                <w:sz w:val="20"/>
              </w:rPr>
            </w:pPr>
            <w:r w:rsidRPr="00E2260C">
              <w:rPr>
                <w:rFonts w:eastAsia="Times New Roman" w:cs="Arial"/>
                <w:bCs/>
                <w:sz w:val="20"/>
                <w:lang w:eastAsia="en-AU"/>
              </w:rPr>
              <w:t>1.0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276A" w14:textId="0B881DBD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ditor discipli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8F55C" w14:textId="2F5DC4DB" w:rsidR="001C61A7" w:rsidRPr="00E2260C" w:rsidRDefault="001C61A7" w:rsidP="00C837B0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o</w:t>
            </w:r>
            <w:r w:rsidR="0012004C" w:rsidRPr="00E2260C">
              <w:rPr>
                <w:rFonts w:eastAsia="Times New Roman" w:cs="Arial"/>
                <w:sz w:val="20"/>
                <w:lang w:eastAsia="en-AU"/>
              </w:rPr>
              <w:t xml:space="preserve">ctor; Nurse; Allied health; Manager;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9AD3" w14:textId="40AEA8AA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5A196E" w14:paraId="076722E2" w14:textId="77777777" w:rsidTr="00C174D0">
        <w:trPr>
          <w:trHeight w:val="2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</w:tcPr>
          <w:p w14:paraId="5412218B" w14:textId="77777777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C34DE57" w14:textId="51B23B1C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ATIENT / DEMOGRAPHIC INFORM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7895017D" w14:textId="2DF1B18B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561F51" w:rsidRPr="003D5C54" w14:paraId="4CFC675B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CC42C" w14:textId="6FDEF75D" w:rsidR="00561F51" w:rsidRPr="00E2260C" w:rsidRDefault="00561F51" w:rsidP="00561F5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968A" w14:textId="57C4A3CB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Patient episode ID numb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FBB5" w14:textId="2DCC8A1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NA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24DA" w14:textId="1AD9C0E3" w:rsidR="00561F51" w:rsidRPr="00E2260C" w:rsidRDefault="00561F51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utomatically assigned by AuSDaT</w:t>
            </w:r>
          </w:p>
        </w:tc>
      </w:tr>
      <w:tr w:rsidR="001C61A7" w:rsidRPr="003D5C54" w14:paraId="6CB686B1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F235A" w14:textId="24B75B75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2FA1" w14:textId="67AC438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Fir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F9D1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F79A" w14:textId="3B752CE0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O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SF. </w:t>
            </w:r>
          </w:p>
        </w:tc>
      </w:tr>
      <w:tr w:rsidR="001C61A7" w:rsidRPr="003D5C54" w14:paraId="6E4E7DC0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2B6E" w14:textId="293C5878" w:rsidR="001C61A7" w:rsidRPr="00E2260C" w:rsidRDefault="00F1766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2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F16D" w14:textId="3D9338D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Last nam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F4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3F8" w14:textId="6C7FCAD4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Used to set up new (or check existing) record. NO</w:t>
            </w:r>
            <w:r w:rsidR="00D77E02">
              <w:rPr>
                <w:rFonts w:eastAsia="Times New Roman" w:cs="Arial"/>
                <w:sz w:val="20"/>
                <w:lang w:eastAsia="en-AU"/>
              </w:rPr>
              <w:t xml:space="preserve"> DETAILS STORED OR ACCESSED BY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SF.</w:t>
            </w:r>
          </w:p>
        </w:tc>
      </w:tr>
      <w:tr w:rsidR="001C61A7" w:rsidRPr="003D5C54" w14:paraId="739783B0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29A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0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011F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birth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27E7" w14:textId="6F3FD0FD" w:rsidR="001C61A7" w:rsidRPr="00E2260C" w:rsidRDefault="000962FB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D0DD" w14:textId="40AA1A8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44CE8F8E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D9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44B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0355A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5CD9" w14:textId="3F3F29E2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erived from DOB automatically</w:t>
            </w:r>
          </w:p>
        </w:tc>
      </w:tr>
      <w:tr w:rsidR="001C61A7" w:rsidRPr="003D5C54" w14:paraId="012A88ED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609B6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5DC3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Gend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472D" w14:textId="0E3B2B36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Male, Female, Intersex or indeterminate, Not stated/inadequately described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17" w14:textId="2F5BB1C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55B31D8D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8A4B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C4D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nterpreter needed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E052" w14:textId="73293343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0A87" w14:textId="241A722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15BF179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7A8" w14:textId="190F8059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2.1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2547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patient of Aboriginal/Torres Strait Islander origin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F1AB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Aboriginal but not Torres Strait Islander origin, </w:t>
            </w:r>
          </w:p>
          <w:p w14:paraId="5D0B9414" w14:textId="77777777" w:rsidR="004851F9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orres Strait Island</w:t>
            </w:r>
            <w:r w:rsidR="004851F9" w:rsidRPr="00E2260C">
              <w:rPr>
                <w:rFonts w:cs="Arial"/>
                <w:sz w:val="20"/>
              </w:rPr>
              <w:t>er but not Aboriginal origin,</w:t>
            </w:r>
          </w:p>
          <w:p w14:paraId="2AA3BDFC" w14:textId="58924F0E" w:rsidR="001C61A7" w:rsidRPr="00E2260C" w:rsidRDefault="001C61A7" w:rsidP="001C61A7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Both Aboriginal and T</w:t>
            </w:r>
            <w:r w:rsidR="004851F9" w:rsidRPr="00E2260C">
              <w:rPr>
                <w:rFonts w:cs="Arial"/>
                <w:sz w:val="20"/>
              </w:rPr>
              <w:t>orres Strait Is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Neither Aboriginal nor Torres Strait Is</w:t>
            </w:r>
            <w:r w:rsidR="004851F9" w:rsidRPr="00E2260C">
              <w:rPr>
                <w:rFonts w:cs="Arial"/>
                <w:sz w:val="20"/>
              </w:rPr>
              <w:t>lander origin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lastRenderedPageBreak/>
              <w:t>Indige</w:t>
            </w:r>
            <w:r w:rsidR="004851F9" w:rsidRPr="00E2260C">
              <w:rPr>
                <w:rFonts w:cs="Arial"/>
                <w:sz w:val="20"/>
              </w:rPr>
              <w:t>nous not otherwise described,</w:t>
            </w:r>
            <w:r w:rsidR="004851F9" w:rsidRPr="00E2260C">
              <w:rPr>
                <w:rFonts w:cs="Arial"/>
                <w:sz w:val="20"/>
              </w:rPr>
              <w:br/>
            </w:r>
            <w:r w:rsidRPr="00E2260C">
              <w:rPr>
                <w:rFonts w:cs="Arial"/>
                <w:sz w:val="20"/>
              </w:rPr>
              <w:t>Missing / not sta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E831" w14:textId="419C7791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BC3735" w14:paraId="5CABA74E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F4B8354" w14:textId="203CBBC1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BC62519" w14:textId="73A2C169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STROKE ONSET AND HOSPITAL STA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6415F07" w14:textId="66BC2AE3" w:rsidR="001C61A7" w:rsidRPr="00E2260C" w:rsidRDefault="001C61A7" w:rsidP="001C61A7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1C61A7" w:rsidRPr="003D5C54" w14:paraId="4B4FF194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55B2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00-4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8E5" w14:textId="17C9364C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date;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E0B89" w14:textId="2D1D59BC" w:rsidR="000962FB" w:rsidRPr="00E2260C" w:rsidRDefault="000962FB" w:rsidP="000962FB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DMMYYYY; unknown</w:t>
            </w:r>
          </w:p>
          <w:p w14:paraId="5C09F91E" w14:textId="12C83FAB" w:rsidR="001C61A7" w:rsidRPr="00E2260C" w:rsidRDefault="00C97E06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0AC1" w14:textId="160D1F7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7660A9F9" w14:textId="77777777" w:rsidTr="00C174D0">
        <w:trPr>
          <w:trHeight w:val="1034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A90F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030-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CAD" w14:textId="285A867C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set time and accuracy</w:t>
            </w:r>
            <w:r w:rsidR="001C61A7" w:rsidRPr="00E2260C">
              <w:rPr>
                <w:rFonts w:eastAsia="Times New Roman" w:cs="Arial"/>
                <w:sz w:val="20"/>
                <w:lang w:eastAsia="en-AU"/>
              </w:rPr>
              <w:br/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E79E8" w14:textId="740D7624" w:rsidR="001C61A7" w:rsidRPr="00E2260C" w:rsidRDefault="000962FB" w:rsidP="001C61A7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hh:mm</w:t>
            </w:r>
            <w:proofErr w:type="spellEnd"/>
          </w:p>
          <w:p w14:paraId="6D09E7FE" w14:textId="2EB819B5" w:rsidR="000962FB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- Known (accurate) time of onset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Estimated time of onset or time last seen normal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Wake up stroke (time last seen normal)</w:t>
            </w:r>
            <w:r w:rsidRPr="00E2260C">
              <w:rPr>
                <w:rFonts w:eastAsia="Times New Roman" w:cs="Arial"/>
                <w:sz w:val="20"/>
                <w:lang w:eastAsia="en-AU"/>
              </w:rPr>
              <w:br/>
              <w:t>- Time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95B9" w14:textId="107DC419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58324D2" w14:textId="77777777" w:rsidTr="00C174D0">
        <w:trPr>
          <w:trHeight w:val="542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B58E" w14:textId="776CD673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50 -</w:t>
            </w:r>
          </w:p>
          <w:p w14:paraId="4B5171A9" w14:textId="0F8AEF3E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30A5" w14:textId="353F753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rrival to emergency department;  Accurac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05C3" w14:textId="77777777" w:rsidR="00C97E06" w:rsidRPr="00E2260C" w:rsidRDefault="00561F51" w:rsidP="00561F5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  <w:p w14:paraId="71CB2C52" w14:textId="024167D4" w:rsidR="001C61A7" w:rsidRPr="00E2260C" w:rsidRDefault="00C97E06" w:rsidP="00561F5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F206" w14:textId="6E19E09F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1DF73BEE" w14:textId="77777777" w:rsidTr="00C174D0">
        <w:trPr>
          <w:trHeight w:val="41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2732" w14:textId="5E80A03C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170 -4.180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8088" w14:textId="040C1AE3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rrival to emergency department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>; a</w:t>
            </w:r>
            <w:r w:rsidRPr="00E2260C">
              <w:rPr>
                <w:rFonts w:eastAsia="Times New Roman" w:cs="Arial"/>
                <w:sz w:val="20"/>
                <w:lang w:eastAsia="en-AU"/>
              </w:rPr>
              <w:t>ccuracy</w:t>
            </w:r>
            <w:r w:rsidR="00C97E06" w:rsidRPr="00E2260C">
              <w:rPr>
                <w:rFonts w:eastAsia="Times New Roman" w:cs="Arial"/>
                <w:sz w:val="20"/>
                <w:lang w:eastAsia="en-AU"/>
              </w:rPr>
              <w:t xml:space="preserve">;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1D97C" w14:textId="77777777" w:rsidR="00C97E06" w:rsidRPr="00E2260C" w:rsidRDefault="00C97E06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 xml:space="preserve">; </w:t>
            </w:r>
          </w:p>
          <w:p w14:paraId="5BFB63E7" w14:textId="65114828" w:rsidR="001C61A7" w:rsidRPr="00E2260C" w:rsidRDefault="00C97E06" w:rsidP="001C61A7">
            <w:pPr>
              <w:rPr>
                <w:rFonts w:cs="Arial"/>
                <w:sz w:val="20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accurate/estimate; unknow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B34F" w14:textId="1A7029AC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3D1D7618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3048A" w14:textId="77777777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2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1E49" w14:textId="77777777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F8DD" w14:textId="1D3B14A5" w:rsidR="001C61A7" w:rsidRPr="00E2260C" w:rsidRDefault="000962FB" w:rsidP="000962FB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 xml:space="preserve">DDMMYYYY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D5F9" w14:textId="1DB44F8D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C61A7" w:rsidRPr="003D5C54" w14:paraId="07CCE082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83D14" w14:textId="317FEDF6" w:rsidR="001C61A7" w:rsidRPr="00E2260C" w:rsidRDefault="001C61A7" w:rsidP="001C61A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20</w:t>
            </w:r>
            <w:r w:rsidR="00445DC3" w:rsidRPr="00E2260C">
              <w:rPr>
                <w:rFonts w:eastAsia="Times New Roman" w:cs="Arial"/>
                <w:color w:val="000000"/>
                <w:sz w:val="20"/>
                <w:lang w:eastAsia="en-AU"/>
              </w:rPr>
              <w:t xml:space="preserve"> / 4.33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F13F" w14:textId="4EABF3B9" w:rsidR="001C61A7" w:rsidRPr="00E2260C" w:rsidRDefault="001C61A7" w:rsidP="0064304C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 to hospita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FB6ED" w14:textId="273F41FD" w:rsidR="001C61A7" w:rsidRPr="00E2260C" w:rsidRDefault="000962FB" w:rsidP="001C61A7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="00C97E06" w:rsidRPr="00E2260C">
              <w:rPr>
                <w:rFonts w:cs="Arial"/>
                <w:sz w:val="20"/>
              </w:rPr>
              <w:t>;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493" w14:textId="295C8F6B" w:rsidR="001C61A7" w:rsidRPr="00E2260C" w:rsidRDefault="001C61A7" w:rsidP="001C61A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6BBCA71" w14:textId="77777777" w:rsidTr="00C174D0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F86D6" w14:textId="1006AA58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60 – 4.3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A7F8" w14:textId="6AC1AA7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ward for initial admission; oth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A1F9" w14:textId="22B56F6C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Stroke Unit, Other neuroscience ward, Medical ward, Surgical ward, Mixed med/surgical ward, Rehabilitation ward, ICU, Unknown, 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8EDF" w14:textId="467C4AFD" w:rsidR="00BD2FE1" w:rsidRPr="00E2260C" w:rsidRDefault="00BD2FE1" w:rsidP="00D77E02">
            <w:pPr>
              <w:rPr>
                <w:rFonts w:eastAsia="Times New Roman" w:cs="Arial"/>
                <w:b/>
                <w:sz w:val="20"/>
                <w:lang w:eastAsia="en-AU"/>
              </w:rPr>
            </w:pPr>
          </w:p>
        </w:tc>
      </w:tr>
      <w:tr w:rsidR="00BD2FE1" w:rsidRPr="003D5C54" w14:paraId="0B0CBE44" w14:textId="77777777" w:rsidTr="00C174D0">
        <w:trPr>
          <w:trHeight w:val="48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99CA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CDE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as the patient treated in a stroke unit at any time during their stay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48E01" w14:textId="77777777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Yes / No / Unknown</w:t>
            </w:r>
          </w:p>
          <w:p w14:paraId="50C7BF4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B405" w14:textId="5EF6C26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F78913A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EFCD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3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EAF" w14:textId="16CA8F7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admission to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9971" w14:textId="70E888F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6CB" w14:textId="35BCBCCA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A2213F4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2002" w14:textId="32F1252B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00 -4.4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C091" w14:textId="4697FFB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ime of Admission</w:t>
            </w:r>
            <w:r w:rsidR="007E12A4">
              <w:rPr>
                <w:rFonts w:eastAsia="Times New Roman" w:cs="Arial"/>
                <w:sz w:val="20"/>
                <w:lang w:eastAsia="en-AU"/>
              </w:rPr>
              <w:t xml:space="preserve"> to stroke un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23BE1" w14:textId="4D2887F7" w:rsidR="00BD2FE1" w:rsidRPr="00E2260C" w:rsidRDefault="00BD2FE1" w:rsidP="00BD2FE1">
            <w:pPr>
              <w:rPr>
                <w:rFonts w:cs="Arial"/>
                <w:sz w:val="20"/>
              </w:rPr>
            </w:pPr>
            <w:proofErr w:type="spellStart"/>
            <w:r w:rsidRPr="00E2260C">
              <w:rPr>
                <w:rFonts w:cs="Arial"/>
                <w:sz w:val="20"/>
              </w:rPr>
              <w:t>hh:mm</w:t>
            </w:r>
            <w:proofErr w:type="spellEnd"/>
            <w:r w:rsidRPr="00E2260C">
              <w:rPr>
                <w:rFonts w:cs="Arial"/>
                <w:sz w:val="20"/>
              </w:rPr>
              <w:t>,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84B2" w14:textId="24A3555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33CAE19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4857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4.4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FD22" w14:textId="1DA8D979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was the date of discharge from stroke uni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3654" w14:textId="23DAAA7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DEC9" w14:textId="290DE12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06E86AFA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29EFD55E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7F596A99" w14:textId="2F97BAEC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PRIOR TO STROK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589DD2C4" w14:textId="227F0E6F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2ED42828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A876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7479" w14:textId="7D370831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Dependency prior to admiss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0CB26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4209" w14:textId="2E2A155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1132B1E8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471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4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76D5" w14:textId="77777777" w:rsidR="00C174D0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prior to stroke? </w:t>
            </w:r>
            <w:r w:rsidR="00C174D0">
              <w:rPr>
                <w:rFonts w:eastAsia="Times New Roman" w:cs="Arial"/>
                <w:sz w:val="20"/>
                <w:lang w:eastAsia="en-AU"/>
              </w:rPr>
              <w:t xml:space="preserve">     </w:t>
            </w:r>
          </w:p>
          <w:p w14:paraId="775639C3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>) Score 0-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6C8C5" w14:textId="2955AFF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0-5 (</w:t>
            </w:r>
            <w:r w:rsidR="00C174D0">
              <w:rPr>
                <w:rFonts w:eastAsia="Times New Roman" w:cs="Arial"/>
                <w:sz w:val="20"/>
                <w:lang w:eastAsia="en-AU"/>
              </w:rPr>
              <w:t xml:space="preserve">unknown or </w:t>
            </w:r>
            <w:r w:rsidRPr="00E2260C">
              <w:rPr>
                <w:rFonts w:eastAsia="Times New Roman" w:cs="Arial"/>
                <w:sz w:val="20"/>
                <w:lang w:eastAsia="en-AU"/>
              </w:rPr>
              <w:t>derived if need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F54F" w14:textId="7F53ADF3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3C39ED9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D7B" w14:textId="051AB1C2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6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AD7A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Living arrangements prior to admission?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91C2A" w14:textId="53D47E5B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 xml:space="preserve">Home (alone), Home (with others), Supported accommodation e.g. nursing home, hostel, </w:t>
            </w:r>
          </w:p>
          <w:p w14:paraId="64DACE51" w14:textId="5B9A45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Other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C31D" w14:textId="48454E45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4965EC07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32B1D3BC" w14:textId="77777777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1521C34D" w14:textId="263954E5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ACUTE CLINICAL 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0F3817F3" w14:textId="3929D6CA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0EFAE78A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A838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lastRenderedPageBreak/>
              <w:t>7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364C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Type of strok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F32AB" w14:textId="46AB15C8" w:rsidR="00BD2FE1" w:rsidRPr="00E2260C" w:rsidRDefault="00BD2FE1" w:rsidP="00BD2FE1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TIA, Ischaemic, haemorrhage, undetermin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E62B" w14:textId="61FCB9E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846CB03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D68331D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5C95B3CC" w14:textId="2B21C658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Cs/>
                <w:color w:val="FFFFFF" w:themeColor="background1"/>
                <w:sz w:val="20"/>
                <w:lang w:eastAsia="en-AU"/>
              </w:rPr>
              <w:t>OTHER CLINICAL INFORMATIO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</w:tcPr>
          <w:p w14:paraId="2BB9B207" w14:textId="3693BBBB" w:rsidR="00BD2FE1" w:rsidRPr="00E2260C" w:rsidRDefault="00BD2FE1" w:rsidP="00BD2FE1">
            <w:pPr>
              <w:rPr>
                <w:rFonts w:eastAsia="Times New Roman" w:cs="Arial"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1B506315" w14:textId="77777777" w:rsidTr="00C174D0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6F395" w14:textId="28597830" w:rsidR="00BD2FE1" w:rsidRPr="00E2260C" w:rsidRDefault="0026231A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lang w:eastAsia="en-AU"/>
              </w:rPr>
              <w:t>L</w:t>
            </w:r>
            <w:r w:rsidR="00BD2FE1"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452A" w14:textId="467CB972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On admission were any of the following impai</w:t>
            </w:r>
            <w:r w:rsidR="00DB1258">
              <w:rPr>
                <w:rFonts w:eastAsia="Times New Roman" w:cs="Arial"/>
                <w:sz w:val="20"/>
                <w:lang w:eastAsia="en-AU"/>
              </w:rPr>
              <w:t>rments present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12BB2" w14:textId="39E32A8C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93247" w14:textId="76818DD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B8543C4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D7E5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6007" w14:textId="7D55CAA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Cognitive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67CB60" w14:textId="6C5BEA2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E5DB" w14:textId="632B641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68E97581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AA91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59F7" w14:textId="0F29BE5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Visual defici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13242" w14:textId="3CCBFE01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11AD" w14:textId="12ACCC3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969BB68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B100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0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1142" w14:textId="713F019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Speech/communication impairmen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66622" w14:textId="1064EAA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FD05" w14:textId="7878705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5E567D13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987E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D8CA" w14:textId="77777777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iCs/>
                <w:sz w:val="20"/>
                <w:lang w:eastAsia="en-AU"/>
              </w:rPr>
              <w:t>Aphasi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D322E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8E01" w14:textId="72A100EB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7345F668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2EC6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9.8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38D8" w14:textId="74C86184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id the patient have aphasia</w:t>
            </w:r>
            <w:r w:rsidR="00EB670D">
              <w:rPr>
                <w:rFonts w:eastAsia="Times New Roman" w:cs="Arial"/>
                <w:sz w:val="20"/>
                <w:lang w:eastAsia="en-AU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ECE09" w14:textId="6C42EED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Yes / No / Not documented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AB49" w14:textId="3772389E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EB670D" w:rsidRPr="003D5C54" w14:paraId="1A2615D7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043BB" w14:textId="6B65BCA9" w:rsidR="00EB670D" w:rsidRPr="00EB670D" w:rsidRDefault="00EB670D" w:rsidP="00EB670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B670D">
              <w:rPr>
                <w:rFonts w:cs="Arial"/>
                <w:bCs/>
                <w:color w:val="000000"/>
                <w:sz w:val="20"/>
              </w:rPr>
              <w:t>L9.88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33EE" w14:textId="39038287" w:rsidR="00EB670D" w:rsidRPr="00EB670D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  <w:r w:rsidRPr="00EB670D">
              <w:rPr>
                <w:rFonts w:cs="Arial"/>
                <w:color w:val="000000"/>
                <w:sz w:val="20"/>
              </w:rPr>
              <w:t>Management included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BE083" w14:textId="56B33482" w:rsidR="00EB670D" w:rsidRPr="00EB670D" w:rsidRDefault="00EB670D" w:rsidP="00EB670D">
            <w:pPr>
              <w:rPr>
                <w:rFonts w:cs="Arial"/>
                <w:sz w:val="20"/>
              </w:rPr>
            </w:pPr>
            <w:r w:rsidRPr="00EB670D">
              <w:rPr>
                <w:rFonts w:cs="Arial"/>
                <w:color w:val="000000"/>
                <w:sz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047E" w14:textId="77777777" w:rsidR="00EB670D" w:rsidRPr="00E2260C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EB670D" w:rsidRPr="003D5C54" w14:paraId="262D08CC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96D8A" w14:textId="33F2334C" w:rsidR="00EB670D" w:rsidRPr="00EB670D" w:rsidRDefault="00EB670D" w:rsidP="00EB670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B670D">
              <w:rPr>
                <w:rFonts w:cs="Arial"/>
                <w:bCs/>
                <w:color w:val="000000"/>
                <w:sz w:val="20"/>
              </w:rPr>
              <w:t>9.8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0972" w14:textId="72DE06E5" w:rsidR="00EB670D" w:rsidRPr="00EB670D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  <w:r w:rsidRPr="00EB670D">
              <w:rPr>
                <w:rFonts w:cs="Arial"/>
                <w:color w:val="000000"/>
                <w:sz w:val="20"/>
              </w:rPr>
              <w:t>Alternative means of communication (e.g. gestur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EB670D">
              <w:rPr>
                <w:rFonts w:cs="Arial"/>
                <w:color w:val="000000"/>
                <w:sz w:val="20"/>
              </w:rPr>
              <w:t xml:space="preserve"> drawing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EB670D">
              <w:rPr>
                <w:rFonts w:cs="Arial"/>
                <w:color w:val="000000"/>
                <w:sz w:val="20"/>
              </w:rPr>
              <w:t xml:space="preserve"> writing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EB670D">
              <w:rPr>
                <w:rFonts w:cs="Arial"/>
                <w:color w:val="000000"/>
                <w:sz w:val="20"/>
              </w:rPr>
              <w:t xml:space="preserve"> use of augmentative and alternative communication devices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32ABC" w14:textId="11954B2C" w:rsidR="00EB670D" w:rsidRPr="00EB670D" w:rsidRDefault="00EB670D" w:rsidP="00EB670D">
            <w:pPr>
              <w:rPr>
                <w:rFonts w:cs="Arial"/>
                <w:sz w:val="20"/>
              </w:rPr>
            </w:pPr>
            <w:r w:rsidRPr="00EB670D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EB670D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63B5" w14:textId="77777777" w:rsidR="00EB670D" w:rsidRPr="00E2260C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EB670D" w:rsidRPr="003D5C54" w14:paraId="107ED80D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E6B3E" w14:textId="6D8C8151" w:rsidR="00EB670D" w:rsidRPr="00EB670D" w:rsidRDefault="00EB670D" w:rsidP="00EB670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B670D">
              <w:rPr>
                <w:rFonts w:cs="Arial"/>
                <w:bCs/>
                <w:color w:val="000000"/>
                <w:sz w:val="20"/>
              </w:rPr>
              <w:t>9.8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FECA" w14:textId="4249F52A" w:rsidR="00EB670D" w:rsidRPr="00EB670D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  <w:r w:rsidRPr="00EB670D">
              <w:rPr>
                <w:rFonts w:cs="Arial"/>
                <w:color w:val="000000"/>
                <w:sz w:val="20"/>
              </w:rPr>
              <w:t>Phonological &amp; semantic intervention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F8059" w14:textId="4AA5B95B" w:rsidR="00EB670D" w:rsidRPr="00EB670D" w:rsidRDefault="00EB670D" w:rsidP="00EB670D">
            <w:pPr>
              <w:rPr>
                <w:rFonts w:cs="Arial"/>
                <w:sz w:val="20"/>
              </w:rPr>
            </w:pPr>
            <w:r w:rsidRPr="00EB670D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EB670D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9E90" w14:textId="77777777" w:rsidR="00EB670D" w:rsidRPr="00E2260C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EB670D" w:rsidRPr="003D5C54" w14:paraId="3B1CD4F8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0224" w14:textId="39755EC1" w:rsidR="00EB670D" w:rsidRPr="00EB670D" w:rsidRDefault="00EB670D" w:rsidP="00EB670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B670D">
              <w:rPr>
                <w:rFonts w:cs="Arial"/>
                <w:bCs/>
                <w:color w:val="000000"/>
                <w:sz w:val="20"/>
              </w:rPr>
              <w:t>9.9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C84A" w14:textId="66C0EB80" w:rsidR="00EB670D" w:rsidRPr="00EB670D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  <w:r w:rsidRPr="00EB670D">
              <w:rPr>
                <w:rFonts w:cs="Arial"/>
                <w:color w:val="000000"/>
                <w:sz w:val="20"/>
              </w:rPr>
              <w:t>Constraint-induced language therap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F94FA" w14:textId="60FD5E4D" w:rsidR="00EB670D" w:rsidRPr="00EB670D" w:rsidRDefault="00EB670D" w:rsidP="00EB670D">
            <w:pPr>
              <w:rPr>
                <w:rFonts w:cs="Arial"/>
                <w:sz w:val="20"/>
              </w:rPr>
            </w:pPr>
            <w:r w:rsidRPr="00EB670D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EB670D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205A" w14:textId="77777777" w:rsidR="00EB670D" w:rsidRPr="00E2260C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EB670D" w:rsidRPr="003D5C54" w14:paraId="03420FF6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1B7D5" w14:textId="2AE6781C" w:rsidR="00EB670D" w:rsidRPr="00EB670D" w:rsidRDefault="00EB670D" w:rsidP="00EB670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B670D">
              <w:rPr>
                <w:rFonts w:cs="Arial"/>
                <w:bCs/>
                <w:color w:val="000000"/>
                <w:sz w:val="20"/>
              </w:rPr>
              <w:t>9.9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064C" w14:textId="669A9626" w:rsidR="00EB670D" w:rsidRPr="00EB670D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  <w:r w:rsidRPr="00EB670D">
              <w:rPr>
                <w:rFonts w:cs="Arial"/>
                <w:color w:val="000000"/>
                <w:sz w:val="20"/>
              </w:rPr>
              <w:t>Supported conversation technique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C79FB" w14:textId="69B85A9A" w:rsidR="00EB670D" w:rsidRPr="00EB670D" w:rsidRDefault="00EB670D" w:rsidP="00EB670D">
            <w:pPr>
              <w:rPr>
                <w:rFonts w:cs="Arial"/>
                <w:sz w:val="20"/>
              </w:rPr>
            </w:pPr>
            <w:r w:rsidRPr="00EB670D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EB670D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935C" w14:textId="77777777" w:rsidR="00EB670D" w:rsidRPr="00E2260C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EB670D" w:rsidRPr="003D5C54" w14:paraId="48B942F1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F825C" w14:textId="4CB00475" w:rsidR="00EB670D" w:rsidRPr="00EB670D" w:rsidRDefault="00EB670D" w:rsidP="00EB670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B670D">
              <w:rPr>
                <w:rFonts w:cs="Arial"/>
                <w:bCs/>
                <w:color w:val="000000"/>
                <w:sz w:val="20"/>
              </w:rPr>
              <w:t>9.9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B2C6" w14:textId="1256C880" w:rsidR="00EB670D" w:rsidRPr="00EB670D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  <w:r w:rsidRPr="00EB670D">
              <w:rPr>
                <w:rFonts w:cs="Arial"/>
                <w:color w:val="000000"/>
                <w:sz w:val="20"/>
              </w:rPr>
              <w:t>Delivery of therapy programs via computer</w:t>
            </w:r>
            <w:r>
              <w:rPr>
                <w:rFonts w:cs="Arial"/>
                <w:color w:val="000000"/>
                <w:sz w:val="20"/>
              </w:rPr>
              <w:t>/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F4E58" w14:textId="61990640" w:rsidR="00EB670D" w:rsidRPr="00EB670D" w:rsidRDefault="00EB670D" w:rsidP="00EB670D">
            <w:pPr>
              <w:rPr>
                <w:rFonts w:cs="Arial"/>
                <w:sz w:val="20"/>
              </w:rPr>
            </w:pPr>
            <w:r w:rsidRPr="00EB670D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EB670D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3579" w14:textId="77777777" w:rsidR="00EB670D" w:rsidRPr="00E2260C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EB670D" w:rsidRPr="003D5C54" w14:paraId="63328911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95390" w14:textId="561BA617" w:rsidR="00EB670D" w:rsidRPr="00EB670D" w:rsidRDefault="00EB670D" w:rsidP="00EB670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B670D">
              <w:rPr>
                <w:rFonts w:cs="Arial"/>
                <w:bCs/>
                <w:color w:val="000000"/>
                <w:sz w:val="20"/>
              </w:rPr>
              <w:t>9.93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87BE" w14:textId="7DBF9FF6" w:rsidR="00EB670D" w:rsidRPr="00EB670D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  <w:r w:rsidRPr="00EB670D">
              <w:rPr>
                <w:rFonts w:cs="Arial"/>
                <w:color w:val="000000"/>
                <w:sz w:val="20"/>
              </w:rPr>
              <w:t>Group therapy (e.g. conversation groups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F41FE" w14:textId="5B68C8D6" w:rsidR="00EB670D" w:rsidRPr="00EB670D" w:rsidRDefault="00EB670D" w:rsidP="00EB670D">
            <w:pPr>
              <w:rPr>
                <w:rFonts w:cs="Arial"/>
                <w:sz w:val="20"/>
              </w:rPr>
            </w:pPr>
            <w:r w:rsidRPr="00EB670D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EB670D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6910" w14:textId="77777777" w:rsidR="00EB670D" w:rsidRPr="00E2260C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EB670D" w:rsidRPr="003D5C54" w14:paraId="0A763B2A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CC23" w14:textId="369761CA" w:rsidR="00EB670D" w:rsidRPr="00EB670D" w:rsidRDefault="00EB670D" w:rsidP="00EB670D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B670D">
              <w:rPr>
                <w:rFonts w:cs="Arial"/>
                <w:bCs/>
                <w:color w:val="000000"/>
                <w:sz w:val="20"/>
              </w:rPr>
              <w:t>9.9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579F" w14:textId="688F4E0F" w:rsidR="00EB670D" w:rsidRPr="00EB670D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  <w:r w:rsidRPr="00EB670D">
              <w:rPr>
                <w:rFonts w:cs="Arial"/>
                <w:color w:val="000000"/>
                <w:sz w:val="20"/>
              </w:rPr>
              <w:t>Other therap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440D0" w14:textId="0117EC37" w:rsidR="00EB670D" w:rsidRPr="00EB670D" w:rsidRDefault="00EB670D" w:rsidP="00EB670D">
            <w:pPr>
              <w:rPr>
                <w:rFonts w:cs="Arial"/>
                <w:sz w:val="20"/>
              </w:rPr>
            </w:pPr>
            <w:r w:rsidRPr="00EB670D">
              <w:rPr>
                <w:rFonts w:cs="Arial"/>
                <w:color w:val="000000"/>
                <w:sz w:val="20"/>
              </w:rPr>
              <w:t>Yes</w:t>
            </w:r>
            <w:r>
              <w:rPr>
                <w:rFonts w:cs="Arial"/>
                <w:color w:val="000000"/>
                <w:sz w:val="20"/>
              </w:rPr>
              <w:t>/</w:t>
            </w:r>
            <w:r w:rsidRPr="00EB670D">
              <w:rPr>
                <w:rFonts w:cs="Arial"/>
                <w:color w:val="000000"/>
                <w:sz w:val="20"/>
              </w:rPr>
              <w:t xml:space="preserve"> No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1B11" w14:textId="77777777" w:rsidR="00EB670D" w:rsidRPr="00E2260C" w:rsidRDefault="00EB670D" w:rsidP="00EB670D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24D275F8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DE2F" w14:textId="77777777" w:rsidR="00BD2FE1" w:rsidRPr="00E2260C" w:rsidRDefault="00BD2FE1" w:rsidP="00BD2FE1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E2260C">
              <w:rPr>
                <w:rFonts w:eastAsia="Times New Roman" w:cs="Arial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7A95" w14:textId="65CE283A" w:rsidR="00BD2FE1" w:rsidRPr="00E2260C" w:rsidRDefault="00BD2FE1" w:rsidP="00BD2FE1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Allied health assessmen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1EDD9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0E0" w14:textId="0CA08CB0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E3557" w:rsidRPr="003D5C54" w14:paraId="458AC188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774C" w14:textId="0591D86C" w:rsidR="001E3557" w:rsidRPr="003D53CC" w:rsidRDefault="001E3557" w:rsidP="001E355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3D53CC">
              <w:rPr>
                <w:rFonts w:eastAsia="Times New Roman" w:cs="Arial"/>
                <w:color w:val="000000"/>
                <w:sz w:val="20"/>
                <w:lang w:eastAsia="en-AU"/>
              </w:rPr>
              <w:t>10.50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6E08" w14:textId="47286533" w:rsidR="001E3557" w:rsidRPr="003D53CC" w:rsidRDefault="001E3557" w:rsidP="001E3557">
            <w:pPr>
              <w:rPr>
                <w:rFonts w:eastAsia="Times New Roman" w:cs="Arial"/>
                <w:sz w:val="20"/>
                <w:lang w:eastAsia="en-AU"/>
              </w:rPr>
            </w:pPr>
            <w:r w:rsidRPr="003D53CC">
              <w:rPr>
                <w:rFonts w:eastAsia="Times New Roman" w:cs="Arial"/>
                <w:sz w:val="20"/>
                <w:lang w:eastAsia="en-AU"/>
              </w:rPr>
              <w:t>Was the patient seen by an occupational therapis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C35B6" w14:textId="73BF37AE" w:rsidR="001E3557" w:rsidRPr="003D53CC" w:rsidRDefault="001E3557" w:rsidP="001E3557">
            <w:pPr>
              <w:rPr>
                <w:rFonts w:eastAsia="Times New Roman" w:cs="Arial"/>
                <w:sz w:val="20"/>
                <w:lang w:eastAsia="en-AU"/>
              </w:rPr>
            </w:pPr>
            <w:r w:rsidRPr="003D53CC">
              <w:rPr>
                <w:rFonts w:cs="Arial"/>
                <w:sz w:val="20"/>
              </w:rPr>
              <w:t>Yes/ No/ Not required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176C" w14:textId="603C8FB9" w:rsidR="001E3557" w:rsidRPr="00E2260C" w:rsidRDefault="001E3557" w:rsidP="001E355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E3557" w:rsidRPr="003D5C54" w14:paraId="6C063100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97D90" w14:textId="09C80C78" w:rsidR="001E3557" w:rsidRPr="003D53CC" w:rsidRDefault="001E3557" w:rsidP="001E355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3D53CC">
              <w:rPr>
                <w:rFonts w:eastAsia="Times New Roman" w:cs="Arial"/>
                <w:color w:val="000000"/>
                <w:sz w:val="20"/>
                <w:lang w:eastAsia="en-AU"/>
              </w:rPr>
              <w:t>10.510-10.52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BD28" w14:textId="5A930D9E" w:rsidR="001E3557" w:rsidRPr="003D53CC" w:rsidRDefault="001E3557" w:rsidP="001E3557">
            <w:pPr>
              <w:rPr>
                <w:rFonts w:eastAsia="Times New Roman" w:cs="Arial"/>
                <w:sz w:val="20"/>
                <w:lang w:eastAsia="en-AU"/>
              </w:rPr>
            </w:pPr>
            <w:r w:rsidRPr="003D53CC"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6C45F" w14:textId="567E3ED0" w:rsidR="001E3557" w:rsidRPr="003D53CC" w:rsidRDefault="001E3557" w:rsidP="001E3557">
            <w:pPr>
              <w:rPr>
                <w:rFonts w:cs="Arial"/>
                <w:sz w:val="20"/>
              </w:rPr>
            </w:pPr>
            <w:r w:rsidRPr="003D53CC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51B7" w14:textId="7464300A" w:rsidR="001E3557" w:rsidRPr="00E2260C" w:rsidRDefault="001E3557" w:rsidP="001E355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E3557" w:rsidRPr="003D5C54" w14:paraId="35745371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A2D3B" w14:textId="443C984A" w:rsidR="001E3557" w:rsidRPr="003D53CC" w:rsidRDefault="001E3557" w:rsidP="001E3557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3D53CC">
              <w:rPr>
                <w:rFonts w:eastAsia="Times New Roman" w:cs="Arial"/>
                <w:color w:val="000000"/>
                <w:sz w:val="20"/>
                <w:lang w:eastAsia="en-AU"/>
              </w:rPr>
              <w:t>10.530-10.54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1A02" w14:textId="63AB29D8" w:rsidR="001E3557" w:rsidRPr="003D53CC" w:rsidRDefault="001E3557" w:rsidP="001E3557">
            <w:pPr>
              <w:rPr>
                <w:rFonts w:eastAsia="Times New Roman" w:cs="Arial"/>
                <w:sz w:val="20"/>
                <w:lang w:eastAsia="en-AU"/>
              </w:rPr>
            </w:pPr>
            <w:r w:rsidRPr="003D53CC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09605" w14:textId="387130F1" w:rsidR="001E3557" w:rsidRPr="003D53CC" w:rsidRDefault="001E3557" w:rsidP="001E3557">
            <w:pPr>
              <w:rPr>
                <w:rFonts w:cs="Arial"/>
                <w:sz w:val="20"/>
              </w:rPr>
            </w:pPr>
            <w:proofErr w:type="spellStart"/>
            <w:r w:rsidRPr="003D53CC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3D53CC">
              <w:rPr>
                <w:rFonts w:cs="Arial"/>
                <w:color w:val="000000"/>
                <w:sz w:val="20"/>
              </w:rPr>
              <w:t>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08BF" w14:textId="77777777" w:rsidR="001E3557" w:rsidRPr="00E2260C" w:rsidRDefault="001E3557" w:rsidP="001E3557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56B7E" w:rsidRPr="003D5C54" w14:paraId="1EAF4686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C78EB" w14:textId="0DF933C8" w:rsidR="00456B7E" w:rsidRPr="00456B7E" w:rsidRDefault="00456B7E" w:rsidP="00456B7E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456B7E">
              <w:rPr>
                <w:rFonts w:eastAsia="Times New Roman" w:cs="Arial"/>
                <w:color w:val="000000"/>
                <w:sz w:val="20"/>
                <w:lang w:eastAsia="en-AU"/>
              </w:rPr>
              <w:t>10.55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8A7E" w14:textId="2C44312F" w:rsidR="00456B7E" w:rsidRPr="00456B7E" w:rsidRDefault="00456B7E" w:rsidP="00456B7E">
            <w:pPr>
              <w:rPr>
                <w:rFonts w:eastAsia="Times New Roman" w:cs="Arial"/>
                <w:sz w:val="20"/>
                <w:lang w:eastAsia="en-AU"/>
              </w:rPr>
            </w:pPr>
            <w:r w:rsidRPr="00456B7E">
              <w:rPr>
                <w:rFonts w:eastAsia="Times New Roman" w:cs="Arial"/>
                <w:sz w:val="20"/>
                <w:lang w:eastAsia="en-AU"/>
              </w:rPr>
              <w:t>Was the patient seen by a speech pathologist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8C351" w14:textId="4F1FB463" w:rsidR="00456B7E" w:rsidRPr="00456B7E" w:rsidRDefault="00456B7E" w:rsidP="00456B7E">
            <w:pPr>
              <w:rPr>
                <w:rFonts w:cs="Arial"/>
                <w:sz w:val="20"/>
              </w:rPr>
            </w:pPr>
            <w:r w:rsidRPr="00456B7E">
              <w:rPr>
                <w:rFonts w:cs="Arial"/>
                <w:sz w:val="20"/>
              </w:rPr>
              <w:t>Yes/ No/ Not required/ Therapist not on staff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AF1B" w14:textId="77777777" w:rsidR="00456B7E" w:rsidRPr="00E2260C" w:rsidRDefault="00456B7E" w:rsidP="00456B7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56B7E" w:rsidRPr="003D5C54" w14:paraId="7E00801A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2B97F" w14:textId="0E580B6A" w:rsidR="00456B7E" w:rsidRPr="00456B7E" w:rsidRDefault="00456B7E" w:rsidP="00456B7E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456B7E">
              <w:rPr>
                <w:rFonts w:eastAsia="Times New Roman" w:cs="Arial"/>
                <w:color w:val="000000"/>
                <w:sz w:val="20"/>
                <w:lang w:eastAsia="en-AU"/>
              </w:rPr>
              <w:t>10.560-10.5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1793" w14:textId="62BAA5FE" w:rsidR="00456B7E" w:rsidRPr="00456B7E" w:rsidRDefault="00456B7E" w:rsidP="00456B7E">
            <w:pPr>
              <w:rPr>
                <w:rFonts w:eastAsia="Times New Roman" w:cs="Arial"/>
                <w:sz w:val="20"/>
                <w:lang w:eastAsia="en-AU"/>
              </w:rPr>
            </w:pPr>
            <w:r w:rsidRPr="00456B7E">
              <w:rPr>
                <w:rFonts w:cs="Arial"/>
                <w:sz w:val="20"/>
              </w:rPr>
              <w:t>If yes, what was the dat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C885E" w14:textId="2D7EDBDD" w:rsidR="00456B7E" w:rsidRPr="00456B7E" w:rsidRDefault="00456B7E" w:rsidP="00456B7E">
            <w:pPr>
              <w:rPr>
                <w:rFonts w:eastAsia="Times New Roman" w:cs="Arial"/>
                <w:sz w:val="20"/>
                <w:lang w:eastAsia="en-AU"/>
              </w:rPr>
            </w:pPr>
            <w:r w:rsidRPr="00456B7E">
              <w:rPr>
                <w:rFonts w:cs="Arial"/>
                <w:color w:val="000000"/>
                <w:sz w:val="20"/>
              </w:rPr>
              <w:t>DDMMYYYY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4575" w14:textId="4293D5AF" w:rsidR="00456B7E" w:rsidRPr="00E2260C" w:rsidRDefault="00456B7E" w:rsidP="00456B7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456B7E" w:rsidRPr="003D5C54" w14:paraId="3EF78810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4B8E1" w14:textId="76C577E9" w:rsidR="00456B7E" w:rsidRPr="00456B7E" w:rsidRDefault="00456B7E" w:rsidP="00456B7E">
            <w:pPr>
              <w:rPr>
                <w:rFonts w:eastAsia="Times New Roman" w:cs="Arial"/>
                <w:color w:val="000000"/>
                <w:sz w:val="20"/>
                <w:lang w:eastAsia="en-AU"/>
              </w:rPr>
            </w:pPr>
            <w:r w:rsidRPr="00456B7E">
              <w:rPr>
                <w:rFonts w:eastAsia="Times New Roman" w:cs="Arial"/>
                <w:color w:val="000000"/>
                <w:sz w:val="20"/>
                <w:lang w:eastAsia="en-AU"/>
              </w:rPr>
              <w:t>10.580-10.59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569E" w14:textId="1096228E" w:rsidR="00456B7E" w:rsidRPr="00456B7E" w:rsidRDefault="00456B7E" w:rsidP="00456B7E">
            <w:pPr>
              <w:rPr>
                <w:rFonts w:eastAsia="Times New Roman" w:cs="Arial"/>
                <w:sz w:val="20"/>
                <w:lang w:eastAsia="en-AU"/>
              </w:rPr>
            </w:pPr>
            <w:r w:rsidRPr="00456B7E">
              <w:rPr>
                <w:rFonts w:eastAsia="Times New Roman" w:cs="Arial"/>
                <w:sz w:val="20"/>
                <w:lang w:eastAsia="en-AU"/>
              </w:rPr>
              <w:t>What was the time?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8E528" w14:textId="6AB84D44" w:rsidR="00456B7E" w:rsidRPr="00456B7E" w:rsidRDefault="00456B7E" w:rsidP="00456B7E">
            <w:pPr>
              <w:rPr>
                <w:rFonts w:eastAsia="Times New Roman" w:cs="Arial"/>
                <w:sz w:val="20"/>
                <w:lang w:eastAsia="en-AU"/>
              </w:rPr>
            </w:pPr>
            <w:proofErr w:type="spellStart"/>
            <w:r w:rsidRPr="00456B7E">
              <w:rPr>
                <w:rFonts w:cs="Arial"/>
                <w:color w:val="000000"/>
                <w:sz w:val="20"/>
              </w:rPr>
              <w:t>hh:mm</w:t>
            </w:r>
            <w:proofErr w:type="spellEnd"/>
            <w:r w:rsidRPr="00456B7E">
              <w:rPr>
                <w:rFonts w:cs="Arial"/>
                <w:color w:val="000000"/>
                <w:sz w:val="20"/>
              </w:rPr>
              <w:t>/ unknown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0FD0" w14:textId="77777777" w:rsidR="00456B7E" w:rsidRPr="00E2260C" w:rsidRDefault="00456B7E" w:rsidP="00456B7E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1F1E3F" w14:paraId="754A33C1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264"/>
            <w:noWrap/>
            <w:hideMark/>
          </w:tcPr>
          <w:p w14:paraId="03B43054" w14:textId="77777777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 </w:t>
            </w:r>
          </w:p>
        </w:tc>
        <w:tc>
          <w:tcPr>
            <w:tcW w:w="9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264"/>
            <w:hideMark/>
          </w:tcPr>
          <w:p w14:paraId="35B6B19E" w14:textId="0E1A6ED6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  <w:t>DISCHARGE AND TRANSFER OF CAR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8264"/>
          </w:tcPr>
          <w:p w14:paraId="763E7EA1" w14:textId="5A061093" w:rsidR="00BD2FE1" w:rsidRPr="00E2260C" w:rsidRDefault="00BD2FE1" w:rsidP="00BD2FE1">
            <w:pPr>
              <w:rPr>
                <w:rFonts w:eastAsia="Times New Roman" w:cs="Arial"/>
                <w:b/>
                <w:color w:val="FFFFFF" w:themeColor="background1"/>
                <w:sz w:val="20"/>
                <w:lang w:eastAsia="en-AU"/>
              </w:rPr>
            </w:pPr>
          </w:p>
        </w:tc>
      </w:tr>
      <w:tr w:rsidR="00BD2FE1" w:rsidRPr="003D5C54" w14:paraId="729CFC22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8DA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lastRenderedPageBreak/>
              <w:t>14.07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960A" w14:textId="3D82CC06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Is the date of discharge know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E1F7" w14:textId="2967AF5D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Yes/ No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AF5" w14:textId="21B1E5C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BD2FE1" w:rsidRPr="003D5C54" w14:paraId="3BC9B360" w14:textId="77777777" w:rsidTr="00C174D0">
        <w:trPr>
          <w:trHeight w:val="256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A71B" w14:textId="77777777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08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468F0" w14:textId="2FFD091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Date of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BE0C5" w14:textId="09BF4BD8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cs="Arial"/>
                <w:sz w:val="20"/>
              </w:rPr>
              <w:t>DDMMYYYY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8685" w14:textId="40C9EBFF" w:rsidR="00BD2FE1" w:rsidRPr="00E2260C" w:rsidRDefault="00BD2FE1" w:rsidP="00BD2FE1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3FBB5477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8129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16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E0FB" w14:textId="70E58F13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What is the discharge destination/mod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34F1" w14:textId="7163BC0F" w:rsidR="00101695" w:rsidRPr="00E2260C" w:rsidRDefault="00101695" w:rsidP="00101695">
            <w:pPr>
              <w:rPr>
                <w:rFonts w:cs="Arial"/>
                <w:sz w:val="20"/>
              </w:rPr>
            </w:pPr>
            <w:r w:rsidRPr="00E2260C">
              <w:rPr>
                <w:rFonts w:cs="Arial"/>
                <w:sz w:val="20"/>
              </w:rPr>
              <w:t>Discharge/transfer to (an)other acute hospital</w:t>
            </w:r>
            <w:r w:rsidRPr="00E2260C">
              <w:rPr>
                <w:rFonts w:cs="Arial"/>
                <w:sz w:val="20"/>
              </w:rPr>
              <w:br/>
              <w:t>Discharge/transfer to a residential aged care service, unless this is the usual place of residence</w:t>
            </w:r>
            <w:r w:rsidRPr="00E2260C">
              <w:rPr>
                <w:rFonts w:cs="Arial"/>
                <w:sz w:val="20"/>
              </w:rPr>
              <w:br/>
              <w:t>Statistical discharge - type change</w:t>
            </w:r>
            <w:r w:rsidRPr="00E2260C">
              <w:rPr>
                <w:rFonts w:cs="Arial"/>
                <w:sz w:val="20"/>
              </w:rPr>
              <w:br/>
              <w:t xml:space="preserve">Left against medical advice/discharge at own risk </w:t>
            </w:r>
            <w:r w:rsidRPr="00E2260C">
              <w:rPr>
                <w:rFonts w:cs="Arial"/>
                <w:sz w:val="20"/>
              </w:rPr>
              <w:br/>
              <w:t>Died</w:t>
            </w:r>
            <w:r w:rsidRPr="00E2260C">
              <w:rPr>
                <w:rFonts w:cs="Arial"/>
                <w:sz w:val="20"/>
              </w:rPr>
              <w:br/>
              <w:t xml:space="preserve">Other </w:t>
            </w:r>
            <w:r w:rsidRPr="00E2260C">
              <w:rPr>
                <w:rFonts w:cs="Arial"/>
                <w:sz w:val="20"/>
              </w:rPr>
              <w:br/>
              <w:t xml:space="preserve">Usual residence (e.g. home) with support </w:t>
            </w:r>
            <w:r w:rsidRPr="00E2260C">
              <w:rPr>
                <w:rFonts w:cs="Arial"/>
                <w:sz w:val="20"/>
              </w:rPr>
              <w:br/>
              <w:t>Usual residence (e.g. home) without support</w:t>
            </w:r>
            <w:r w:rsidRPr="00E2260C">
              <w:rPr>
                <w:rFonts w:cs="Arial"/>
                <w:sz w:val="20"/>
              </w:rPr>
              <w:br/>
              <w:t>Inpatient rehabilitation</w:t>
            </w:r>
            <w:r w:rsidRPr="00E2260C">
              <w:rPr>
                <w:rFonts w:cs="Arial"/>
                <w:sz w:val="20"/>
              </w:rPr>
              <w:br/>
              <w:t>Transitional care service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3EA" w14:textId="128025A1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303FB" w:rsidRPr="003D5C54" w14:paraId="6334C935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0482" w14:textId="612B469D" w:rsidR="001303FB" w:rsidRPr="00E2260C" w:rsidRDefault="001303FB" w:rsidP="001303FB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14.161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C04C" w14:textId="5440E6DA" w:rsidR="001303FB" w:rsidRPr="00E2260C" w:rsidRDefault="001303FB" w:rsidP="001303FB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cs="Arial"/>
                <w:sz w:val="20"/>
              </w:rPr>
              <w:t>Please specify (if residential aged care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50FA9" w14:textId="77777777" w:rsidR="001303FB" w:rsidRPr="004B0C89" w:rsidRDefault="001303FB" w:rsidP="001303FB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Low level residential care;</w:t>
            </w:r>
          </w:p>
          <w:p w14:paraId="324713A2" w14:textId="6696B7C2" w:rsidR="001303FB" w:rsidRPr="00E2260C" w:rsidRDefault="001303FB" w:rsidP="001303FB">
            <w:pPr>
              <w:rPr>
                <w:rFonts w:eastAsia="Times New Roman" w:cs="Arial"/>
                <w:sz w:val="20"/>
                <w:lang w:eastAsia="en-AU"/>
              </w:rPr>
            </w:pPr>
            <w:r w:rsidRPr="004B0C89">
              <w:rPr>
                <w:rFonts w:eastAsia="Times New Roman" w:cs="Arial"/>
                <w:sz w:val="20"/>
                <w:lang w:eastAsia="en-AU"/>
              </w:rPr>
              <w:t>High level residential care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11FB" w14:textId="342E265D" w:rsidR="001303FB" w:rsidRPr="00E2260C" w:rsidRDefault="001303FB" w:rsidP="001303FB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62C5F3A9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DE67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 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01B0" w14:textId="4D8DBA25" w:rsidR="00101695" w:rsidRPr="00E2260C" w:rsidRDefault="00101695" w:rsidP="00101695">
            <w:pPr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</w:pPr>
            <w:r w:rsidRPr="00E2260C">
              <w:rPr>
                <w:rFonts w:eastAsia="Times New Roman" w:cs="Arial"/>
                <w:b/>
                <w:bCs/>
                <w:i/>
                <w:sz w:val="20"/>
                <w:lang w:eastAsia="en-AU"/>
              </w:rPr>
              <w:t>Dependency on discharg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37DF" w14:textId="77777777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A8EA" w14:textId="6BC8E90B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  <w:tr w:rsidR="00101695" w:rsidRPr="003D5C54" w14:paraId="5A03437D" w14:textId="77777777" w:rsidTr="00C174D0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6A1" w14:textId="14FA1954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>14.250 -14.310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6FFF" w14:textId="77777777" w:rsidR="00C174D0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r w:rsidRPr="00E2260C">
              <w:rPr>
                <w:rFonts w:eastAsia="Times New Roman" w:cs="Arial"/>
                <w:sz w:val="20"/>
                <w:lang w:eastAsia="en-AU"/>
              </w:rPr>
              <w:t xml:space="preserve">Functional status at discharge?  </w:t>
            </w:r>
          </w:p>
          <w:p w14:paraId="21D0EF55" w14:textId="476345D0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  <w:bookmarkStart w:id="0" w:name="_GoBack"/>
            <w:bookmarkEnd w:id="0"/>
            <w:r w:rsidRPr="00E2260C">
              <w:rPr>
                <w:rFonts w:eastAsia="Times New Roman" w:cs="Arial"/>
                <w:sz w:val="20"/>
                <w:lang w:eastAsia="en-AU"/>
              </w:rPr>
              <w:t>(</w:t>
            </w:r>
            <w:proofErr w:type="spellStart"/>
            <w:r w:rsidRPr="00E2260C">
              <w:rPr>
                <w:rFonts w:eastAsia="Times New Roman" w:cs="Arial"/>
                <w:sz w:val="20"/>
                <w:lang w:eastAsia="en-AU"/>
              </w:rPr>
              <w:t>mRS</w:t>
            </w:r>
            <w:proofErr w:type="spellEnd"/>
            <w:r w:rsidRPr="00E2260C">
              <w:rPr>
                <w:rFonts w:eastAsia="Times New Roman" w:cs="Arial"/>
                <w:sz w:val="20"/>
                <w:lang w:eastAsia="en-AU"/>
              </w:rPr>
              <w:t>)</w:t>
            </w:r>
            <w:r w:rsidR="00C174D0">
              <w:rPr>
                <w:rFonts w:eastAsia="Times New Roman" w:cs="Arial"/>
                <w:sz w:val="20"/>
                <w:lang w:eastAsia="en-AU"/>
              </w:rPr>
              <w:t xml:space="preserve"> Score 0-6</w:t>
            </w:r>
            <w:r w:rsidRPr="00E2260C">
              <w:rPr>
                <w:rFonts w:eastAsia="Times New Roman" w:cs="Arial"/>
                <w:sz w:val="20"/>
                <w:lang w:eastAsia="en-AU"/>
              </w:rPr>
              <w:t xml:space="preserve">   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666FF" w14:textId="72E1ABF2" w:rsidR="00101695" w:rsidRPr="00E2260C" w:rsidRDefault="00C174D0" w:rsidP="00101695">
            <w:pPr>
              <w:rPr>
                <w:rFonts w:eastAsia="Times New Roman" w:cs="Arial"/>
                <w:sz w:val="20"/>
                <w:lang w:eastAsia="en-AU"/>
              </w:rPr>
            </w:pPr>
            <w:r>
              <w:rPr>
                <w:rFonts w:eastAsia="Times New Roman" w:cs="Arial"/>
                <w:sz w:val="20"/>
                <w:lang w:eastAsia="en-AU"/>
              </w:rPr>
              <w:t>0-6 (unknown</w:t>
            </w:r>
            <w:r w:rsidR="00101695" w:rsidRPr="00E2260C">
              <w:rPr>
                <w:rFonts w:eastAsia="Times New Roman" w:cs="Arial"/>
                <w:sz w:val="20"/>
                <w:lang w:eastAsia="en-AU"/>
              </w:rPr>
              <w:t xml:space="preserve"> or derived</w:t>
            </w:r>
            <w:r>
              <w:rPr>
                <w:rFonts w:eastAsia="Times New Roman" w:cs="Arial"/>
                <w:sz w:val="20"/>
                <w:lang w:eastAsia="en-AU"/>
              </w:rPr>
              <w:t xml:space="preserve"> if needed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587B" w14:textId="6982979F" w:rsidR="00101695" w:rsidRPr="00E2260C" w:rsidRDefault="00101695" w:rsidP="00101695">
            <w:pPr>
              <w:rPr>
                <w:rFonts w:eastAsia="Times New Roman" w:cs="Arial"/>
                <w:sz w:val="20"/>
                <w:lang w:eastAsia="en-AU"/>
              </w:rPr>
            </w:pPr>
          </w:p>
        </w:tc>
      </w:tr>
    </w:tbl>
    <w:p w14:paraId="4A40FD8F" w14:textId="77777777" w:rsidR="009F51A9" w:rsidRDefault="009F51A9" w:rsidP="009F51A9"/>
    <w:p w14:paraId="3A4C270C" w14:textId="77777777" w:rsidR="009F51A9" w:rsidRDefault="009F51A9" w:rsidP="009F51A9"/>
    <w:sectPr w:rsidR="009F51A9" w:rsidSect="00CB1069">
      <w:headerReference w:type="default" r:id="rId8"/>
      <w:footerReference w:type="default" r:id="rId9"/>
      <w:pgSz w:w="16838" w:h="11899" w:orient="landscape"/>
      <w:pgMar w:top="2127" w:right="2098" w:bottom="992" w:left="1440" w:header="709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8BB2" w14:textId="77777777" w:rsidR="001C676C" w:rsidRDefault="001C676C">
      <w:r>
        <w:separator/>
      </w:r>
    </w:p>
  </w:endnote>
  <w:endnote w:type="continuationSeparator" w:id="0">
    <w:p w14:paraId="7C78E30C" w14:textId="77777777" w:rsidR="001C676C" w:rsidRDefault="001C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55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3AB05" w14:textId="77777777" w:rsidR="001C676C" w:rsidRDefault="001C67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4C6BD" w14:textId="77777777" w:rsidR="001C676C" w:rsidRDefault="001C6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F5E0" w14:textId="77777777" w:rsidR="001C676C" w:rsidRDefault="001C676C">
      <w:r>
        <w:separator/>
      </w:r>
    </w:p>
  </w:footnote>
  <w:footnote w:type="continuationSeparator" w:id="0">
    <w:p w14:paraId="7BF6A5E3" w14:textId="77777777" w:rsidR="001C676C" w:rsidRDefault="001C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7593" w14:textId="4010DA8F" w:rsidR="001C676C" w:rsidRPr="00E2260C" w:rsidRDefault="001C676C">
    <w:pPr>
      <w:pStyle w:val="Header"/>
      <w:rPr>
        <w:rFonts w:cs="Arial"/>
        <w:color w:val="151F6D"/>
        <w:sz w:val="44"/>
        <w:szCs w:val="56"/>
      </w:rPr>
    </w:pPr>
    <w:r w:rsidRPr="00E2260C">
      <w:rPr>
        <w:noProof/>
        <w:color w:val="FF6600"/>
        <w:sz w:val="36"/>
        <w:szCs w:val="36"/>
        <w:lang w:eastAsia="en-AU"/>
      </w:rPr>
      <w:drawing>
        <wp:anchor distT="0" distB="0" distL="114300" distR="114300" simplePos="0" relativeHeight="251658240" behindDoc="1" locked="0" layoutInCell="1" allowOverlap="1" wp14:anchorId="72C1A04A" wp14:editId="5185C258">
          <wp:simplePos x="0" y="0"/>
          <wp:positionH relativeFrom="column">
            <wp:posOffset>7734300</wp:posOffset>
          </wp:positionH>
          <wp:positionV relativeFrom="paragraph">
            <wp:posOffset>-214630</wp:posOffset>
          </wp:positionV>
          <wp:extent cx="1283335" cy="90758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F0002 Chosen Logo Alternatives_V2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907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51F6D"/>
        <w:sz w:val="44"/>
        <w:szCs w:val="56"/>
      </w:rPr>
      <w:t>Stroke Services Spot Audit</w:t>
    </w:r>
  </w:p>
  <w:p w14:paraId="015147B9" w14:textId="3E63EA15" w:rsidR="001C676C" w:rsidRPr="00E2260C" w:rsidRDefault="00686E26">
    <w:pPr>
      <w:pStyle w:val="Header"/>
      <w:rPr>
        <w:rFonts w:cs="Arial"/>
        <w:color w:val="151F6D"/>
        <w:sz w:val="44"/>
        <w:szCs w:val="56"/>
      </w:rPr>
    </w:pPr>
    <w:r>
      <w:rPr>
        <w:rFonts w:cs="Arial"/>
        <w:b/>
        <w:color w:val="151F6D"/>
        <w:sz w:val="44"/>
        <w:szCs w:val="56"/>
      </w:rPr>
      <w:t>Communication</w:t>
    </w:r>
    <w:r w:rsidR="001C676C">
      <w:rPr>
        <w:rFonts w:cs="Arial"/>
        <w:b/>
        <w:color w:val="151F6D"/>
        <w:sz w:val="44"/>
        <w:szCs w:val="56"/>
      </w:rPr>
      <w:t xml:space="preserve"> Mo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A45"/>
    <w:multiLevelType w:val="hybridMultilevel"/>
    <w:tmpl w:val="F342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434B8"/>
    <w:multiLevelType w:val="hybridMultilevel"/>
    <w:tmpl w:val="58EA69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B71"/>
    <w:multiLevelType w:val="hybridMultilevel"/>
    <w:tmpl w:val="5198942E"/>
    <w:lvl w:ilvl="0" w:tplc="E974A7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9C3"/>
    <w:multiLevelType w:val="hybridMultilevel"/>
    <w:tmpl w:val="39E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AE0"/>
    <w:multiLevelType w:val="hybridMultilevel"/>
    <w:tmpl w:val="3B9A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E1A"/>
    <w:multiLevelType w:val="hybridMultilevel"/>
    <w:tmpl w:val="479E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AE4"/>
    <w:multiLevelType w:val="hybridMultilevel"/>
    <w:tmpl w:val="02B29EBC"/>
    <w:lvl w:ilvl="0" w:tplc="FF924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975E8"/>
    <w:multiLevelType w:val="hybridMultilevel"/>
    <w:tmpl w:val="F5708B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262A"/>
    <w:multiLevelType w:val="hybridMultilevel"/>
    <w:tmpl w:val="DB0E60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143B"/>
    <w:multiLevelType w:val="hybridMultilevel"/>
    <w:tmpl w:val="95D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FC4"/>
    <w:multiLevelType w:val="hybridMultilevel"/>
    <w:tmpl w:val="A1DAD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A5DEC"/>
    <w:multiLevelType w:val="multilevel"/>
    <w:tmpl w:val="E7D0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 w:val="0"/>
      </w:rPr>
    </w:lvl>
  </w:abstractNum>
  <w:abstractNum w:abstractNumId="12" w15:restartNumberingAfterBreak="0">
    <w:nsid w:val="2DAD101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09702E"/>
    <w:multiLevelType w:val="hybridMultilevel"/>
    <w:tmpl w:val="E64A35A0"/>
    <w:lvl w:ilvl="0" w:tplc="72B6488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1657A"/>
    <w:multiLevelType w:val="hybridMultilevel"/>
    <w:tmpl w:val="70D8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CE3"/>
    <w:multiLevelType w:val="hybridMultilevel"/>
    <w:tmpl w:val="BBB8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D474B"/>
    <w:multiLevelType w:val="hybridMultilevel"/>
    <w:tmpl w:val="8DC8A1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425"/>
    <w:multiLevelType w:val="hybridMultilevel"/>
    <w:tmpl w:val="F06C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1B16"/>
    <w:multiLevelType w:val="hybridMultilevel"/>
    <w:tmpl w:val="BF9C3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7237"/>
    <w:multiLevelType w:val="multilevel"/>
    <w:tmpl w:val="DC5C5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48D06C3"/>
    <w:multiLevelType w:val="hybridMultilevel"/>
    <w:tmpl w:val="31E46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D01BB"/>
    <w:multiLevelType w:val="hybridMultilevel"/>
    <w:tmpl w:val="35B6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5298A"/>
    <w:multiLevelType w:val="hybridMultilevel"/>
    <w:tmpl w:val="354ADB04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11C7"/>
    <w:multiLevelType w:val="hybridMultilevel"/>
    <w:tmpl w:val="6CF44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02DC"/>
    <w:multiLevelType w:val="hybridMultilevel"/>
    <w:tmpl w:val="9DFE8F68"/>
    <w:lvl w:ilvl="0" w:tplc="BF906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11E4"/>
    <w:multiLevelType w:val="hybridMultilevel"/>
    <w:tmpl w:val="29506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912AA"/>
    <w:multiLevelType w:val="hybridMultilevel"/>
    <w:tmpl w:val="3DCA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E7CDD"/>
    <w:multiLevelType w:val="hybridMultilevel"/>
    <w:tmpl w:val="33F0D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7074"/>
    <w:multiLevelType w:val="hybridMultilevel"/>
    <w:tmpl w:val="BDCA66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CB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3C32EC3"/>
    <w:multiLevelType w:val="hybridMultilevel"/>
    <w:tmpl w:val="4AA65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87D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ACB6E7E"/>
    <w:multiLevelType w:val="hybridMultilevel"/>
    <w:tmpl w:val="1854CD7C"/>
    <w:lvl w:ilvl="0" w:tplc="7B6C818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B3ECF"/>
    <w:multiLevelType w:val="hybridMultilevel"/>
    <w:tmpl w:val="A9247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020E3"/>
    <w:multiLevelType w:val="hybridMultilevel"/>
    <w:tmpl w:val="BB486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73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ADA0A48"/>
    <w:multiLevelType w:val="hybridMultilevel"/>
    <w:tmpl w:val="4A6ED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67E44"/>
    <w:multiLevelType w:val="hybridMultilevel"/>
    <w:tmpl w:val="8E305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61207"/>
    <w:multiLevelType w:val="hybridMultilevel"/>
    <w:tmpl w:val="944CCD10"/>
    <w:lvl w:ilvl="0" w:tplc="36606F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046DF"/>
    <w:multiLevelType w:val="hybridMultilevel"/>
    <w:tmpl w:val="299E1E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976C5"/>
    <w:multiLevelType w:val="hybridMultilevel"/>
    <w:tmpl w:val="FD8EE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F56DA"/>
    <w:multiLevelType w:val="multilevel"/>
    <w:tmpl w:val="6910E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7EED1A3D"/>
    <w:multiLevelType w:val="hybridMultilevel"/>
    <w:tmpl w:val="CE86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6"/>
  </w:num>
  <w:num w:numId="4">
    <w:abstractNumId w:val="1"/>
  </w:num>
  <w:num w:numId="5">
    <w:abstractNumId w:val="12"/>
  </w:num>
  <w:num w:numId="6">
    <w:abstractNumId w:val="35"/>
  </w:num>
  <w:num w:numId="7">
    <w:abstractNumId w:val="31"/>
  </w:num>
  <w:num w:numId="8">
    <w:abstractNumId w:val="29"/>
  </w:num>
  <w:num w:numId="9">
    <w:abstractNumId w:val="32"/>
  </w:num>
  <w:num w:numId="10">
    <w:abstractNumId w:val="1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42"/>
  </w:num>
  <w:num w:numId="17">
    <w:abstractNumId w:val="21"/>
  </w:num>
  <w:num w:numId="18">
    <w:abstractNumId w:val="3"/>
  </w:num>
  <w:num w:numId="19">
    <w:abstractNumId w:val="14"/>
  </w:num>
  <w:num w:numId="20">
    <w:abstractNumId w:val="10"/>
  </w:num>
  <w:num w:numId="21">
    <w:abstractNumId w:val="11"/>
  </w:num>
  <w:num w:numId="22">
    <w:abstractNumId w:val="40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6"/>
  </w:num>
  <w:num w:numId="27">
    <w:abstractNumId w:val="7"/>
  </w:num>
  <w:num w:numId="28">
    <w:abstractNumId w:val="22"/>
  </w:num>
  <w:num w:numId="29">
    <w:abstractNumId w:val="38"/>
  </w:num>
  <w:num w:numId="30">
    <w:abstractNumId w:val="23"/>
  </w:num>
  <w:num w:numId="31">
    <w:abstractNumId w:val="17"/>
  </w:num>
  <w:num w:numId="32">
    <w:abstractNumId w:val="34"/>
  </w:num>
  <w:num w:numId="33">
    <w:abstractNumId w:val="8"/>
  </w:num>
  <w:num w:numId="34">
    <w:abstractNumId w:val="25"/>
  </w:num>
  <w:num w:numId="35">
    <w:abstractNumId w:val="37"/>
  </w:num>
  <w:num w:numId="36">
    <w:abstractNumId w:val="36"/>
  </w:num>
  <w:num w:numId="37">
    <w:abstractNumId w:val="20"/>
  </w:num>
  <w:num w:numId="38">
    <w:abstractNumId w:val="27"/>
  </w:num>
  <w:num w:numId="39">
    <w:abstractNumId w:val="28"/>
  </w:num>
  <w:num w:numId="40">
    <w:abstractNumId w:val="30"/>
  </w:num>
  <w:num w:numId="41">
    <w:abstractNumId w:val="33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F"/>
    <w:rsid w:val="0000750A"/>
    <w:rsid w:val="00007806"/>
    <w:rsid w:val="00012B0B"/>
    <w:rsid w:val="000359D4"/>
    <w:rsid w:val="00037C42"/>
    <w:rsid w:val="00044EA4"/>
    <w:rsid w:val="00047562"/>
    <w:rsid w:val="00054E0A"/>
    <w:rsid w:val="00073BE3"/>
    <w:rsid w:val="0008234C"/>
    <w:rsid w:val="00093969"/>
    <w:rsid w:val="000962FB"/>
    <w:rsid w:val="000B2931"/>
    <w:rsid w:val="000C6852"/>
    <w:rsid w:val="000D0D20"/>
    <w:rsid w:val="000D3CA6"/>
    <w:rsid w:val="000E488B"/>
    <w:rsid w:val="000E766F"/>
    <w:rsid w:val="001005AE"/>
    <w:rsid w:val="00101695"/>
    <w:rsid w:val="0012004C"/>
    <w:rsid w:val="0012378E"/>
    <w:rsid w:val="00130360"/>
    <w:rsid w:val="001303FB"/>
    <w:rsid w:val="001373D8"/>
    <w:rsid w:val="001556DD"/>
    <w:rsid w:val="001974E2"/>
    <w:rsid w:val="001B0DE5"/>
    <w:rsid w:val="001B2642"/>
    <w:rsid w:val="001C3267"/>
    <w:rsid w:val="001C3D34"/>
    <w:rsid w:val="001C3F08"/>
    <w:rsid w:val="001C61A7"/>
    <w:rsid w:val="001C65E8"/>
    <w:rsid w:val="001C676C"/>
    <w:rsid w:val="001D3A4E"/>
    <w:rsid w:val="001E3557"/>
    <w:rsid w:val="001E409F"/>
    <w:rsid w:val="001F14DD"/>
    <w:rsid w:val="00204746"/>
    <w:rsid w:val="002050FF"/>
    <w:rsid w:val="00207B8B"/>
    <w:rsid w:val="0022102E"/>
    <w:rsid w:val="002365E4"/>
    <w:rsid w:val="00247D51"/>
    <w:rsid w:val="002618A7"/>
    <w:rsid w:val="0026231A"/>
    <w:rsid w:val="00291D9B"/>
    <w:rsid w:val="00293CA2"/>
    <w:rsid w:val="002A14D5"/>
    <w:rsid w:val="002B160C"/>
    <w:rsid w:val="002B17D9"/>
    <w:rsid w:val="002B2DDD"/>
    <w:rsid w:val="002B70C5"/>
    <w:rsid w:val="002D07DB"/>
    <w:rsid w:val="002E1C1E"/>
    <w:rsid w:val="002F2E0D"/>
    <w:rsid w:val="00312035"/>
    <w:rsid w:val="003150ED"/>
    <w:rsid w:val="00320EEF"/>
    <w:rsid w:val="003303BF"/>
    <w:rsid w:val="00332183"/>
    <w:rsid w:val="00332521"/>
    <w:rsid w:val="00332909"/>
    <w:rsid w:val="00335308"/>
    <w:rsid w:val="00346846"/>
    <w:rsid w:val="00353F00"/>
    <w:rsid w:val="00367748"/>
    <w:rsid w:val="0037151D"/>
    <w:rsid w:val="00371DE1"/>
    <w:rsid w:val="00397A47"/>
    <w:rsid w:val="003A4D2D"/>
    <w:rsid w:val="003B28C9"/>
    <w:rsid w:val="003D16E7"/>
    <w:rsid w:val="003D1A7E"/>
    <w:rsid w:val="003D53CC"/>
    <w:rsid w:val="003E690D"/>
    <w:rsid w:val="003E6AFE"/>
    <w:rsid w:val="003F1562"/>
    <w:rsid w:val="003F2F1D"/>
    <w:rsid w:val="003F30B9"/>
    <w:rsid w:val="00423172"/>
    <w:rsid w:val="0042511E"/>
    <w:rsid w:val="004275BF"/>
    <w:rsid w:val="0043347C"/>
    <w:rsid w:val="00445DC3"/>
    <w:rsid w:val="00456B7E"/>
    <w:rsid w:val="00474D94"/>
    <w:rsid w:val="004851F9"/>
    <w:rsid w:val="004A79E2"/>
    <w:rsid w:val="004B712A"/>
    <w:rsid w:val="004C4C69"/>
    <w:rsid w:val="004C4C84"/>
    <w:rsid w:val="00512510"/>
    <w:rsid w:val="0053006B"/>
    <w:rsid w:val="00530638"/>
    <w:rsid w:val="00546F7E"/>
    <w:rsid w:val="00547F82"/>
    <w:rsid w:val="005504D9"/>
    <w:rsid w:val="00561F51"/>
    <w:rsid w:val="005627A1"/>
    <w:rsid w:val="00580282"/>
    <w:rsid w:val="00585A93"/>
    <w:rsid w:val="005947F5"/>
    <w:rsid w:val="00594AEF"/>
    <w:rsid w:val="005A196E"/>
    <w:rsid w:val="005B6D20"/>
    <w:rsid w:val="005D3F6A"/>
    <w:rsid w:val="005D4397"/>
    <w:rsid w:val="005E6D21"/>
    <w:rsid w:val="005F163A"/>
    <w:rsid w:val="00600140"/>
    <w:rsid w:val="00604D85"/>
    <w:rsid w:val="006055AA"/>
    <w:rsid w:val="00622525"/>
    <w:rsid w:val="00622F07"/>
    <w:rsid w:val="0064304C"/>
    <w:rsid w:val="00674DFD"/>
    <w:rsid w:val="00686E26"/>
    <w:rsid w:val="006A0930"/>
    <w:rsid w:val="006A27D7"/>
    <w:rsid w:val="006A5610"/>
    <w:rsid w:val="006B4016"/>
    <w:rsid w:val="006C26BD"/>
    <w:rsid w:val="006E1B68"/>
    <w:rsid w:val="0070678A"/>
    <w:rsid w:val="007210CB"/>
    <w:rsid w:val="00733B89"/>
    <w:rsid w:val="00735D1C"/>
    <w:rsid w:val="00740336"/>
    <w:rsid w:val="00751BE4"/>
    <w:rsid w:val="0076041B"/>
    <w:rsid w:val="00760896"/>
    <w:rsid w:val="007632C0"/>
    <w:rsid w:val="007709F5"/>
    <w:rsid w:val="007747D0"/>
    <w:rsid w:val="00776AEB"/>
    <w:rsid w:val="007E12A4"/>
    <w:rsid w:val="007E45B0"/>
    <w:rsid w:val="007F1EB5"/>
    <w:rsid w:val="007F25DD"/>
    <w:rsid w:val="00815669"/>
    <w:rsid w:val="00836818"/>
    <w:rsid w:val="0085479F"/>
    <w:rsid w:val="00863740"/>
    <w:rsid w:val="00881852"/>
    <w:rsid w:val="008A2DF1"/>
    <w:rsid w:val="008A3BEE"/>
    <w:rsid w:val="008A4890"/>
    <w:rsid w:val="008C33C1"/>
    <w:rsid w:val="008E7E4A"/>
    <w:rsid w:val="009034FA"/>
    <w:rsid w:val="009056A5"/>
    <w:rsid w:val="00911E63"/>
    <w:rsid w:val="00921A1B"/>
    <w:rsid w:val="00933EA8"/>
    <w:rsid w:val="00936DC7"/>
    <w:rsid w:val="00942D3E"/>
    <w:rsid w:val="00953344"/>
    <w:rsid w:val="00963B63"/>
    <w:rsid w:val="00986BF5"/>
    <w:rsid w:val="00986EEB"/>
    <w:rsid w:val="00987C47"/>
    <w:rsid w:val="009A14AE"/>
    <w:rsid w:val="009B2750"/>
    <w:rsid w:val="009E36D1"/>
    <w:rsid w:val="009F51A9"/>
    <w:rsid w:val="00A466FC"/>
    <w:rsid w:val="00A74FCC"/>
    <w:rsid w:val="00A80649"/>
    <w:rsid w:val="00AB1430"/>
    <w:rsid w:val="00AF3203"/>
    <w:rsid w:val="00AF3B2A"/>
    <w:rsid w:val="00B04581"/>
    <w:rsid w:val="00B111EC"/>
    <w:rsid w:val="00B32B10"/>
    <w:rsid w:val="00B506C7"/>
    <w:rsid w:val="00B544B4"/>
    <w:rsid w:val="00B62005"/>
    <w:rsid w:val="00B6431C"/>
    <w:rsid w:val="00B75F27"/>
    <w:rsid w:val="00B924D2"/>
    <w:rsid w:val="00B93A30"/>
    <w:rsid w:val="00B94B8E"/>
    <w:rsid w:val="00BA2B93"/>
    <w:rsid w:val="00BA6E9F"/>
    <w:rsid w:val="00BB069F"/>
    <w:rsid w:val="00BB239A"/>
    <w:rsid w:val="00BC3735"/>
    <w:rsid w:val="00BD2FE1"/>
    <w:rsid w:val="00BD7501"/>
    <w:rsid w:val="00BE3567"/>
    <w:rsid w:val="00BE6184"/>
    <w:rsid w:val="00BF1AF0"/>
    <w:rsid w:val="00C15B3C"/>
    <w:rsid w:val="00C174D0"/>
    <w:rsid w:val="00C34ECE"/>
    <w:rsid w:val="00C44BD1"/>
    <w:rsid w:val="00C50453"/>
    <w:rsid w:val="00C52D2C"/>
    <w:rsid w:val="00C53196"/>
    <w:rsid w:val="00C532A8"/>
    <w:rsid w:val="00C76863"/>
    <w:rsid w:val="00C837B0"/>
    <w:rsid w:val="00C86C31"/>
    <w:rsid w:val="00C94C37"/>
    <w:rsid w:val="00C97E06"/>
    <w:rsid w:val="00CA763D"/>
    <w:rsid w:val="00CB1069"/>
    <w:rsid w:val="00CF6FB8"/>
    <w:rsid w:val="00D13CC4"/>
    <w:rsid w:val="00D33619"/>
    <w:rsid w:val="00D373B8"/>
    <w:rsid w:val="00D51E3E"/>
    <w:rsid w:val="00D66C9C"/>
    <w:rsid w:val="00D77E02"/>
    <w:rsid w:val="00D8142B"/>
    <w:rsid w:val="00D8328B"/>
    <w:rsid w:val="00DA3E0A"/>
    <w:rsid w:val="00DB1258"/>
    <w:rsid w:val="00DB1E59"/>
    <w:rsid w:val="00DD45C0"/>
    <w:rsid w:val="00DD56A2"/>
    <w:rsid w:val="00DF6FC8"/>
    <w:rsid w:val="00E05DC8"/>
    <w:rsid w:val="00E2260C"/>
    <w:rsid w:val="00E2485E"/>
    <w:rsid w:val="00E25149"/>
    <w:rsid w:val="00E3176B"/>
    <w:rsid w:val="00E76FE9"/>
    <w:rsid w:val="00E85A8C"/>
    <w:rsid w:val="00E95A1B"/>
    <w:rsid w:val="00EA4EEC"/>
    <w:rsid w:val="00EB49F4"/>
    <w:rsid w:val="00EB4F01"/>
    <w:rsid w:val="00EB670D"/>
    <w:rsid w:val="00EC5882"/>
    <w:rsid w:val="00ED1697"/>
    <w:rsid w:val="00EE2590"/>
    <w:rsid w:val="00EE422F"/>
    <w:rsid w:val="00EE6DFA"/>
    <w:rsid w:val="00EF2C9F"/>
    <w:rsid w:val="00F17667"/>
    <w:rsid w:val="00F23A0B"/>
    <w:rsid w:val="00F306EA"/>
    <w:rsid w:val="00F30B17"/>
    <w:rsid w:val="00F32A2A"/>
    <w:rsid w:val="00F33501"/>
    <w:rsid w:val="00F43E61"/>
    <w:rsid w:val="00F55E5E"/>
    <w:rsid w:val="00F76FF1"/>
    <w:rsid w:val="00FA0CC2"/>
    <w:rsid w:val="00FB71EB"/>
    <w:rsid w:val="00FE4443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98F5100"/>
  <w15:docId w15:val="{DAA16487-DF50-4033-8219-8545D74D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69F"/>
    <w:rPr>
      <w:rFonts w:ascii="Arial" w:hAnsi="Arial"/>
      <w:sz w:val="24"/>
      <w:lang w:val="en-AU"/>
    </w:rPr>
  </w:style>
  <w:style w:type="paragraph" w:styleId="Heading1">
    <w:name w:val="heading 1"/>
    <w:basedOn w:val="Normal"/>
    <w:next w:val="Normal"/>
    <w:qFormat/>
    <w:rsid w:val="0054050C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B0F4D"/>
    <w:pPr>
      <w:keepNext/>
      <w:jc w:val="center"/>
      <w:outlineLvl w:val="1"/>
    </w:pPr>
    <w:rPr>
      <w:rFonts w:eastAsia="Times New Roman"/>
      <w:b/>
      <w:u w:val="single"/>
    </w:rPr>
  </w:style>
  <w:style w:type="paragraph" w:styleId="Heading3">
    <w:name w:val="heading 3"/>
    <w:basedOn w:val="Normal"/>
    <w:next w:val="Normal"/>
    <w:qFormat/>
    <w:rsid w:val="00711DE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0F4D"/>
    <w:pPr>
      <w:keepNext/>
      <w:jc w:val="both"/>
      <w:outlineLvl w:val="3"/>
    </w:pPr>
    <w:rPr>
      <w:rFonts w:eastAsia="Times New Roman"/>
      <w:b/>
      <w:u w:val="single"/>
    </w:rPr>
  </w:style>
  <w:style w:type="paragraph" w:styleId="Heading5">
    <w:name w:val="heading 5"/>
    <w:basedOn w:val="Normal"/>
    <w:next w:val="Normal"/>
    <w:qFormat/>
    <w:rsid w:val="00711DE8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0F4D"/>
    <w:pPr>
      <w:keepNext/>
      <w:outlineLvl w:val="5"/>
    </w:pPr>
    <w:rPr>
      <w:rFonts w:eastAsia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2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FC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F2FCA"/>
    <w:pPr>
      <w:ind w:left="-284"/>
    </w:pPr>
    <w:rPr>
      <w:rFonts w:ascii="Verdana" w:hAnsi="Verdana"/>
      <w:sz w:val="20"/>
    </w:rPr>
  </w:style>
  <w:style w:type="paragraph" w:styleId="BodyTextIndent2">
    <w:name w:val="Body Text Indent 2"/>
    <w:basedOn w:val="Normal"/>
    <w:rsid w:val="001F2FCA"/>
    <w:pPr>
      <w:ind w:firstLine="142"/>
    </w:pPr>
    <w:rPr>
      <w:rFonts w:ascii="Verdana" w:hAnsi="Verdana"/>
      <w:sz w:val="20"/>
    </w:rPr>
  </w:style>
  <w:style w:type="paragraph" w:styleId="TOC3">
    <w:name w:val="toc 3"/>
    <w:basedOn w:val="Normal"/>
    <w:next w:val="Normal"/>
    <w:autoRedefine/>
    <w:semiHidden/>
    <w:rsid w:val="00711DE8"/>
    <w:pPr>
      <w:ind w:left="480"/>
    </w:pPr>
    <w:rPr>
      <w:rFonts w:ascii="Times New Roman" w:eastAsia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711DE8"/>
    <w:pPr>
      <w:ind w:left="960"/>
    </w:pPr>
    <w:rPr>
      <w:rFonts w:ascii="Times New Roman" w:eastAsia="Times New Roman" w:hAnsi="Times New Roman"/>
      <w:szCs w:val="24"/>
    </w:rPr>
  </w:style>
  <w:style w:type="character" w:styleId="Hyperlink">
    <w:name w:val="Hyperlink"/>
    <w:rsid w:val="00711DE8"/>
    <w:rPr>
      <w:color w:val="0000FF"/>
      <w:u w:val="single"/>
    </w:rPr>
  </w:style>
  <w:style w:type="table" w:styleId="TableGrid">
    <w:name w:val="Table Grid"/>
    <w:basedOn w:val="TableNormal"/>
    <w:uiPriority w:val="59"/>
    <w:rsid w:val="0071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B0F4D"/>
    <w:pPr>
      <w:spacing w:after="120"/>
    </w:pPr>
  </w:style>
  <w:style w:type="paragraph" w:styleId="ListParagraph">
    <w:name w:val="List Paragraph"/>
    <w:basedOn w:val="Normal"/>
    <w:uiPriority w:val="34"/>
    <w:qFormat/>
    <w:rsid w:val="00C82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4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43"/>
    <w:rPr>
      <w:rFonts w:ascii="Tahoma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rsid w:val="00F5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5E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5E5E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F5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E5E"/>
    <w:rPr>
      <w:rFonts w:ascii="Arial" w:hAnsi="Arial"/>
      <w:b/>
      <w:bCs/>
      <w:lang w:val="en-AU"/>
    </w:rPr>
  </w:style>
  <w:style w:type="paragraph" w:styleId="Revision">
    <w:name w:val="Revision"/>
    <w:hidden/>
    <w:uiPriority w:val="99"/>
    <w:semiHidden/>
    <w:rsid w:val="00733B89"/>
    <w:rPr>
      <w:rFonts w:ascii="Arial" w:hAnsi="Arial"/>
      <w:sz w:val="24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BD750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7501"/>
    <w:rPr>
      <w:rFonts w:ascii="Arial" w:hAnsi="Arial"/>
      <w:lang w:val="en-AU"/>
    </w:rPr>
  </w:style>
  <w:style w:type="character" w:styleId="FootnoteReference">
    <w:name w:val="footnote reference"/>
    <w:basedOn w:val="DefaultParagraphFont"/>
    <w:semiHidden/>
    <w:unhideWhenUsed/>
    <w:rsid w:val="00BD7501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97A47"/>
    <w:rPr>
      <w:rFonts w:ascii="Arial" w:hAnsi="Arial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88E1-B2B0-49E4-B66F-EC91C4E1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itchell</dc:creator>
  <cp:lastModifiedBy>Jo Maxwell</cp:lastModifiedBy>
  <cp:revision>9</cp:revision>
  <cp:lastPrinted>2007-10-01T04:08:00Z</cp:lastPrinted>
  <dcterms:created xsi:type="dcterms:W3CDTF">2018-11-26T04:47:00Z</dcterms:created>
  <dcterms:modified xsi:type="dcterms:W3CDTF">2018-11-27T03:02:00Z</dcterms:modified>
</cp:coreProperties>
</file>